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005D8F">
      <w:r>
        <w:t>srijeda,20</w:t>
      </w:r>
      <w:r w:rsidR="00DA0090">
        <w:t xml:space="preserve">.svib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DA0090" w:rsidTr="00DA0090">
        <w:tc>
          <w:tcPr>
            <w:tcW w:w="9288" w:type="dxa"/>
          </w:tcPr>
          <w:p w:rsidR="00AE3961" w:rsidRDefault="00AE3961" w:rsidP="00AE3961">
            <w:pPr>
              <w:rPr>
                <w:b/>
              </w:rPr>
            </w:pPr>
            <w:r>
              <w:rPr>
                <w:b/>
              </w:rPr>
              <w:t xml:space="preserve">TJELESNA I ZDRAVSTVENA  KULTURA  </w:t>
            </w:r>
          </w:p>
          <w:p w:rsidR="00AE3961" w:rsidRDefault="00AE3961" w:rsidP="00AE3961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  (prema uputama na TV-u)-Škola na Trećem HRT</w:t>
            </w:r>
          </w:p>
          <w:p w:rsidR="00AE3961" w:rsidRDefault="00AE3961" w:rsidP="00AE3961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Igre s loptom-Vođenje lopte s obje ruke,s desnom rukom,s lijevom rukom,hodajući,trčeći,</w:t>
            </w:r>
          </w:p>
          <w:p w:rsidR="00AE3961" w:rsidRDefault="00AE3961" w:rsidP="00AE3961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Bacanje lopte u vis i hvatanje s obje ruke,Bacanje lopte u zid na različite načine i hvatanje,</w:t>
            </w:r>
          </w:p>
          <w:p w:rsidR="00AE3961" w:rsidRPr="00AE3961" w:rsidRDefault="00AE3961" w:rsidP="00AE3961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Bacanje lopte u dalj i u cilj.</w:t>
            </w:r>
          </w:p>
          <w:p w:rsidR="00DA0090" w:rsidRDefault="00DA0090"/>
        </w:tc>
      </w:tr>
      <w:tr w:rsidR="00DA0090" w:rsidRPr="00AD2BB2" w:rsidTr="00DA0090">
        <w:tc>
          <w:tcPr>
            <w:tcW w:w="9288" w:type="dxa"/>
          </w:tcPr>
          <w:p w:rsidR="00216A08" w:rsidRDefault="00216A08" w:rsidP="00216A08">
            <w:pPr>
              <w:rPr>
                <w:b/>
              </w:rPr>
            </w:pPr>
            <w:r>
              <w:rPr>
                <w:b/>
              </w:rPr>
              <w:t xml:space="preserve">HRVATSKI JEZIK  </w:t>
            </w:r>
          </w:p>
          <w:p w:rsidR="00216A08" w:rsidRDefault="00216A08" w:rsidP="00216A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Motivacija</w:t>
            </w:r>
          </w:p>
          <w:p w:rsidR="00216A08" w:rsidRDefault="00216A08" w:rsidP="00216A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provjera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domaće zadaće:</w:t>
            </w:r>
          </w:p>
          <w:p w:rsidR="00216A08" w:rsidRDefault="00216A08" w:rsidP="00216A08">
            <w:pPr>
              <w:rPr>
                <w:szCs w:val="24"/>
              </w:rPr>
            </w:pPr>
            <w:r>
              <w:rPr>
                <w:szCs w:val="24"/>
              </w:rPr>
              <w:t xml:space="preserve">-Otvori pisanku i nekom od ukućana pročitaj sastavak </w:t>
            </w:r>
            <w:r>
              <w:rPr>
                <w:b/>
                <w:szCs w:val="24"/>
              </w:rPr>
              <w:t>Pogled kroz moj prozor</w:t>
            </w:r>
            <w:r>
              <w:rPr>
                <w:szCs w:val="24"/>
              </w:rPr>
              <w:t xml:space="preserve"> i ispravi eventualne pogrješke </w:t>
            </w:r>
          </w:p>
          <w:p w:rsidR="00AD2BB2" w:rsidRDefault="00216A08" w:rsidP="00216A08">
            <w:pPr>
              <w:rPr>
                <w:b/>
                <w:szCs w:val="24"/>
              </w:rPr>
            </w:pPr>
            <w:r w:rsidRPr="00216A08">
              <w:rPr>
                <w:b/>
                <w:szCs w:val="24"/>
              </w:rPr>
              <w:t>2.Interpretacija priče</w:t>
            </w:r>
          </w:p>
          <w:p w:rsidR="002C32A3" w:rsidRPr="002C32A3" w:rsidRDefault="00AD2BB2" w:rsidP="002C32A3">
            <w:pPr>
              <w:rPr>
                <w:b/>
              </w:rPr>
            </w:pPr>
            <w:r w:rsidRPr="00AD2BB2">
              <w:rPr>
                <w:szCs w:val="24"/>
              </w:rPr>
              <w:t>-Razmisli i odgovori:</w:t>
            </w:r>
            <w:r w:rsidR="00216A08" w:rsidRPr="00AD2BB2">
              <w:rPr>
                <w:szCs w:val="24"/>
              </w:rPr>
              <w:t xml:space="preserve"> </w:t>
            </w:r>
            <w:r w:rsidR="002C32A3" w:rsidRPr="002C32A3">
              <w:rPr>
                <w:b/>
              </w:rPr>
              <w:t>Što je to?</w:t>
            </w:r>
          </w:p>
          <w:p w:rsidR="00AD2BB2" w:rsidRPr="00AD2BB2" w:rsidRDefault="002C32A3" w:rsidP="002C32A3">
            <w:pPr>
              <w:jc w:val="center"/>
              <w:rPr>
                <w:b/>
                <w:color w:val="FFC000"/>
              </w:rPr>
            </w:pPr>
            <w:r>
              <w:rPr>
                <w:szCs w:val="24"/>
              </w:rPr>
              <w:t xml:space="preserve"> </w:t>
            </w:r>
            <w:r w:rsidR="00AD2BB2" w:rsidRPr="00AD2BB2">
              <w:rPr>
                <w:b/>
                <w:color w:val="FFC000"/>
              </w:rPr>
              <w:t xml:space="preserve">Bezbroj </w:t>
            </w:r>
            <w:proofErr w:type="spellStart"/>
            <w:r w:rsidR="00AD2BB2" w:rsidRPr="00AD2BB2">
              <w:rPr>
                <w:b/>
                <w:color w:val="FFC000"/>
              </w:rPr>
              <w:t>padobrančića</w:t>
            </w:r>
            <w:proofErr w:type="spellEnd"/>
            <w:r w:rsidR="00AD2BB2" w:rsidRPr="00AD2BB2">
              <w:rPr>
                <w:b/>
                <w:color w:val="FFC000"/>
              </w:rPr>
              <w:t xml:space="preserve"> u njemu se krije,</w:t>
            </w:r>
          </w:p>
          <w:p w:rsidR="00AD2BB2" w:rsidRDefault="00AD2BB2" w:rsidP="00AD2BB2">
            <w:pPr>
              <w:jc w:val="center"/>
              <w:rPr>
                <w:b/>
                <w:color w:val="FFC000"/>
              </w:rPr>
            </w:pPr>
            <w:r w:rsidRPr="00AD2BB2">
              <w:rPr>
                <w:b/>
                <w:color w:val="FFC000"/>
              </w:rPr>
              <w:t>o prekrasnoj livadi svaki od njih snije.</w:t>
            </w:r>
            <w:r>
              <w:rPr>
                <w:b/>
                <w:color w:val="FFC000"/>
              </w:rPr>
              <w:t xml:space="preserve"> </w:t>
            </w:r>
          </w:p>
          <w:p w:rsidR="00AD2BB2" w:rsidRPr="00AD2BB2" w:rsidRDefault="00AD2BB2" w:rsidP="00AD2BB2">
            <w:pPr>
              <w:jc w:val="center"/>
              <w:rPr>
                <w:color w:val="548DD4" w:themeColor="text2" w:themeTint="99"/>
              </w:rPr>
            </w:pPr>
          </w:p>
          <w:p w:rsidR="00AD2BB2" w:rsidRDefault="00AD2BB2" w:rsidP="00AD2BB2">
            <w:r>
              <w:t xml:space="preserve">-U čitanci na 130.str.pronađi priču </w:t>
            </w:r>
            <w:r>
              <w:rPr>
                <w:b/>
              </w:rPr>
              <w:t xml:space="preserve">Bajka o maslačcima </w:t>
            </w:r>
            <w:r>
              <w:t xml:space="preserve">i pročitaj je glasno 2-3 puta. Zamoli nekog od ukućana da ti  pročita pitanja ispod priče,a ti usmeno odgovaraj na njih. Zatim u pisanku prepiši plan pisanke. Naslov piši u drugoj boji.  </w:t>
            </w:r>
          </w:p>
          <w:p w:rsidR="00AD2BB2" w:rsidRDefault="00AD2BB2" w:rsidP="00AD2BB2"/>
          <w:p w:rsidR="00AD2BB2" w:rsidRDefault="00AD2BB2" w:rsidP="00AD2BB2">
            <w:r>
              <w:t>-Plan pisanke:</w:t>
            </w:r>
          </w:p>
          <w:p w:rsidR="00216A08" w:rsidRPr="00216A08" w:rsidRDefault="00216A08" w:rsidP="00AD2BB2">
            <w:pPr>
              <w:jc w:val="center"/>
              <w:rPr>
                <w:b/>
                <w:szCs w:val="24"/>
              </w:rPr>
            </w:pPr>
            <w:r w:rsidRPr="00216A08">
              <w:rPr>
                <w:b/>
                <w:szCs w:val="24"/>
              </w:rPr>
              <w:t>Bajka o maslačcima</w:t>
            </w:r>
          </w:p>
          <w:p w:rsidR="00216A08" w:rsidRDefault="00216A08" w:rsidP="00216A08">
            <w:pPr>
              <w:rPr>
                <w:szCs w:val="24"/>
              </w:rPr>
            </w:pPr>
            <w:r>
              <w:rPr>
                <w:szCs w:val="24"/>
              </w:rPr>
              <w:t>Ivan Goleš</w:t>
            </w:r>
          </w:p>
          <w:p w:rsidR="00DA0090" w:rsidRDefault="00AD2BB2">
            <w:r>
              <w:t xml:space="preserve">Glavni likovi:maslačci </w:t>
            </w:r>
          </w:p>
          <w:p w:rsidR="004475D1" w:rsidRDefault="004475D1">
            <w:r>
              <w:t>Sporedni likovi:baka Anka,mala Matea i vjetrić</w:t>
            </w:r>
          </w:p>
          <w:p w:rsidR="00AD2BB2" w:rsidRDefault="00AD2BB2">
            <w:r>
              <w:t xml:space="preserve">Vrijeme radnje:svibanj </w:t>
            </w:r>
          </w:p>
          <w:p w:rsidR="00AD2BB2" w:rsidRDefault="00AD2BB2" w:rsidP="002C32A3">
            <w:pPr>
              <w:jc w:val="both"/>
            </w:pPr>
            <w:r>
              <w:t>Mjesto</w:t>
            </w:r>
            <w:r w:rsidR="004475D1">
              <w:t xml:space="preserve"> radnje:livade,vrtovi i dijelovi uz putove </w:t>
            </w:r>
          </w:p>
          <w:p w:rsidR="004475D1" w:rsidRDefault="004475D1" w:rsidP="002C32A3">
            <w:pPr>
              <w:jc w:val="both"/>
            </w:pPr>
            <w:r>
              <w:t>Mnogobrojni maslačci su se grijali na suncu,ali nisu bili sretni jer su ih baka Anka, mala Matea i ostali ljudi</w:t>
            </w:r>
            <w:r w:rsidR="003E7247">
              <w:t xml:space="preserve"> smatrali korovom. A</w:t>
            </w:r>
            <w:r>
              <w:t xml:space="preserve"> oni su bili </w:t>
            </w:r>
            <w:r w:rsidR="003E7247">
              <w:t>jako ponosni na svoju žutu  boju,boju Sunca. Nezadovoljni i ponosni maslačci odlučiše otići u neke druge krajeve</w:t>
            </w:r>
            <w:r w:rsidR="002C32A3">
              <w:t xml:space="preserve"> gdje će biti sretniji i gdje će ih više cijeniti</w:t>
            </w:r>
            <w:r w:rsidR="003E7247">
              <w:t>.</w:t>
            </w:r>
            <w:r w:rsidR="00C77A22">
              <w:t xml:space="preserve"> </w:t>
            </w:r>
            <w:r w:rsidR="003E7247">
              <w:t xml:space="preserve">Vjetrić im je </w:t>
            </w:r>
            <w:r w:rsidR="002C32A3">
              <w:t xml:space="preserve">ispunio želju i </w:t>
            </w:r>
            <w:r w:rsidR="003E7247">
              <w:t>pomogao</w:t>
            </w:r>
            <w:r w:rsidR="002C32A3">
              <w:t xml:space="preserve"> im </w:t>
            </w:r>
            <w:r w:rsidR="003E7247">
              <w:t>promijeniti mjesto.</w:t>
            </w:r>
          </w:p>
          <w:p w:rsidR="00070FAF" w:rsidRDefault="00070FAF" w:rsidP="00070FAF">
            <w:pPr>
              <w:rPr>
                <w:b/>
              </w:rPr>
            </w:pPr>
            <w:r>
              <w:rPr>
                <w:b/>
              </w:rPr>
              <w:t>3.Domaća zadaća</w:t>
            </w:r>
          </w:p>
          <w:p w:rsidR="003E7247" w:rsidRDefault="00070FAF" w:rsidP="00070FAF">
            <w:r>
              <w:t xml:space="preserve">-Nauči čitati priču </w:t>
            </w:r>
            <w:r w:rsidRPr="00070FAF">
              <w:rPr>
                <w:b/>
              </w:rPr>
              <w:t>Bajka o maslačcima</w:t>
            </w:r>
            <w:r>
              <w:t xml:space="preserve"> Ivana Goleša i prepiši plan pisanke.</w:t>
            </w:r>
          </w:p>
          <w:p w:rsidR="004475D1" w:rsidRDefault="004475D1"/>
        </w:tc>
      </w:tr>
      <w:tr w:rsidR="00DA0090" w:rsidTr="00DA0090">
        <w:tc>
          <w:tcPr>
            <w:tcW w:w="9288" w:type="dxa"/>
          </w:tcPr>
          <w:p w:rsidR="005E1288" w:rsidRDefault="005E1288" w:rsidP="005E1288">
            <w:pPr>
              <w:rPr>
                <w:b/>
              </w:rPr>
            </w:pPr>
            <w:r>
              <w:rPr>
                <w:b/>
              </w:rPr>
              <w:t xml:space="preserve">MATEMATIKA </w:t>
            </w:r>
          </w:p>
          <w:p w:rsidR="005E1288" w:rsidRDefault="005E1288" w:rsidP="005E1288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5E1288" w:rsidRDefault="005E1288" w:rsidP="005E1288">
            <w:pPr>
              <w:pStyle w:val="Odlomakpopisa"/>
              <w:spacing w:line="276" w:lineRule="auto"/>
              <w:ind w:left="0"/>
              <w:jc w:val="both"/>
              <w:rPr>
                <w:color w:val="auto"/>
                <w:sz w:val="24"/>
                <w:szCs w:val="24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5E1288" w:rsidRDefault="005E1288" w:rsidP="00CD6B3B">
            <w:pPr>
              <w:tabs>
                <w:tab w:val="left" w:pos="272"/>
                <w:tab w:val="left" w:pos="704"/>
              </w:tabs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 udžbeniku na 105.str.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Pisano dijeljenje (</w:t>
            </w:r>
            <w:r w:rsidR="00D31679">
              <w:rPr>
                <w:rFonts w:cs="Times New Roman"/>
                <w:b/>
                <w:szCs w:val="24"/>
              </w:rPr>
              <w:t>972 : 4</w:t>
            </w:r>
            <w:r>
              <w:rPr>
                <w:rFonts w:cs="Times New Roman"/>
                <w:b/>
                <w:szCs w:val="24"/>
              </w:rPr>
              <w:t xml:space="preserve">) – </w:t>
            </w:r>
            <w:r>
              <w:rPr>
                <w:rFonts w:cs="Times New Roman"/>
                <w:szCs w:val="24"/>
              </w:rPr>
              <w:t xml:space="preserve">uz potrebna objašnjenja i ispravljanje mogućih pogrešaka.  </w:t>
            </w:r>
          </w:p>
          <w:p w:rsidR="00DA0090" w:rsidRPr="00CD6B3B" w:rsidRDefault="00D31679" w:rsidP="006C1B57">
            <w:pPr>
              <w:rPr>
                <w:b/>
              </w:rPr>
            </w:pPr>
            <w:r w:rsidRPr="00CD6B3B">
              <w:rPr>
                <w:b/>
              </w:rPr>
              <w:t xml:space="preserve">2.Vježbanje i ponavljanje </w:t>
            </w:r>
          </w:p>
          <w:p w:rsidR="00CD6B3B" w:rsidRDefault="00CD6B3B" w:rsidP="00CD6B3B">
            <w:pPr>
              <w:tabs>
                <w:tab w:val="left" w:pos="272"/>
                <w:tab w:val="left" w:pos="704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isano dijeljenje (972 : 4 ) </w:t>
            </w:r>
          </w:p>
          <w:p w:rsidR="00CD6B3B" w:rsidRPr="00CD6B3B" w:rsidRDefault="00CD6B3B" w:rsidP="00CD6B3B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-</w:t>
            </w:r>
            <w:r w:rsidRPr="00CD6B3B">
              <w:rPr>
                <w:rFonts w:cs="Times New Roman"/>
                <w:szCs w:val="24"/>
              </w:rPr>
              <w:t>domaća zadaća:</w:t>
            </w:r>
          </w:p>
          <w:p w:rsidR="00CD6B3B" w:rsidRPr="00CD6B3B" w:rsidRDefault="00CD6B3B" w:rsidP="00CD6B3B">
            <w:pPr>
              <w:rPr>
                <w:rFonts w:cs="Times New Roman"/>
                <w:szCs w:val="24"/>
              </w:rPr>
            </w:pPr>
            <w:r w:rsidRPr="00CD6B3B">
              <w:rPr>
                <w:b/>
                <w:szCs w:val="24"/>
              </w:rPr>
              <w:t>-</w:t>
            </w:r>
            <w:r w:rsidRPr="00CD6B3B">
              <w:rPr>
                <w:szCs w:val="24"/>
              </w:rPr>
              <w:t>U ZZ  na 104. i 105.str.riješi zadatke</w:t>
            </w:r>
            <w:r w:rsidRPr="00CD6B3B">
              <w:rPr>
                <w:rFonts w:cs="Times New Roman"/>
                <w:b/>
                <w:szCs w:val="24"/>
              </w:rPr>
              <w:t xml:space="preserve"> </w:t>
            </w:r>
            <w:r w:rsidRPr="00CD6B3B">
              <w:rPr>
                <w:rFonts w:cs="Times New Roman"/>
                <w:szCs w:val="24"/>
              </w:rPr>
              <w:t xml:space="preserve">Pisano dijeljenje ( 972 : 4 ).  </w:t>
            </w:r>
          </w:p>
          <w:p w:rsidR="00D31679" w:rsidRDefault="00D31679" w:rsidP="006C1B57"/>
        </w:tc>
      </w:tr>
      <w:tr w:rsidR="00DA0090" w:rsidTr="00DA0090">
        <w:tc>
          <w:tcPr>
            <w:tcW w:w="9288" w:type="dxa"/>
          </w:tcPr>
          <w:p w:rsidR="00EE4DFE" w:rsidRDefault="00EE4DFE" w:rsidP="00EE4DFE">
            <w:pPr>
              <w:rPr>
                <w:b/>
              </w:rPr>
            </w:pPr>
            <w:r>
              <w:rPr>
                <w:b/>
              </w:rPr>
              <w:t xml:space="preserve">DOD(matematika) </w:t>
            </w:r>
          </w:p>
          <w:p w:rsidR="00EE4DFE" w:rsidRDefault="00EE4DFE" w:rsidP="00EE4DFE">
            <w:r>
              <w:t>(Samo za učenike koji idu na DOD. Zadatke prepišite u bilježnicu i riješite.)</w:t>
            </w:r>
          </w:p>
          <w:p w:rsidR="00DA0090" w:rsidRPr="00EE4DFE" w:rsidRDefault="00EE4DFE" w:rsidP="00EE4DFE">
            <w:pPr>
              <w:jc w:val="center"/>
              <w:rPr>
                <w:b/>
              </w:rPr>
            </w:pPr>
            <w:r w:rsidRPr="00EE4DFE">
              <w:rPr>
                <w:b/>
              </w:rPr>
              <w:t>Dijeljenje brojeva do 1000-vježbanje i ponavljanje</w:t>
            </w:r>
          </w:p>
          <w:p w:rsidR="00334866" w:rsidRDefault="00334866"/>
          <w:p w:rsidR="00EE4DFE" w:rsidRDefault="00EE4DFE">
            <w:r>
              <w:lastRenderedPageBreak/>
              <w:t xml:space="preserve">1.Mama je u sportskoj trgovini za svoje sinove kupila 3 kape za 96 kuna,3 lopte za 78 kuna i 3 pojasa za 66 kuna. Koliko stoji 1 kapa,1 lopta i 1 pojas? Koliko je mama potrošila na svakog sina? </w:t>
            </w:r>
          </w:p>
          <w:p w:rsidR="00EE4DFE" w:rsidRDefault="00EE4DFE">
            <w:r>
              <w:t>Račun:</w:t>
            </w:r>
          </w:p>
          <w:p w:rsidR="00EE4DFE" w:rsidRDefault="00EE4DFE"/>
          <w:p w:rsidR="00EE4DFE" w:rsidRDefault="00EE4DFE"/>
          <w:p w:rsidR="008C3D79" w:rsidRDefault="008C3D79">
            <w:r>
              <w:t xml:space="preserve">Odgovor:___________________________________________________________________ </w:t>
            </w:r>
          </w:p>
          <w:p w:rsidR="008C3D79" w:rsidRDefault="008C3D79"/>
          <w:p w:rsidR="008C3D79" w:rsidRDefault="008C3D79">
            <w:r>
              <w:t xml:space="preserve">___________________________________________________________________________ </w:t>
            </w:r>
          </w:p>
          <w:p w:rsidR="008C3D79" w:rsidRDefault="008C3D79"/>
          <w:p w:rsidR="008C3D79" w:rsidRDefault="008C3D79">
            <w:r>
              <w:t>2.P</w:t>
            </w:r>
            <w:r w:rsidR="00B428FD">
              <w:t>odijeli pisanim načinom i p</w:t>
            </w:r>
            <w:r>
              <w:t xml:space="preserve">opuni tablicu:  </w:t>
            </w:r>
          </w:p>
          <w:p w:rsidR="008C3D79" w:rsidRDefault="008C3D79"/>
          <w:tbl>
            <w:tblPr>
              <w:tblStyle w:val="Reetkatablice"/>
              <w:tblW w:w="0" w:type="auto"/>
              <w:tblInd w:w="562" w:type="dxa"/>
              <w:tblLook w:val="04A0"/>
            </w:tblPr>
            <w:tblGrid>
              <w:gridCol w:w="2268"/>
              <w:gridCol w:w="1134"/>
              <w:gridCol w:w="1134"/>
              <w:gridCol w:w="1134"/>
              <w:gridCol w:w="1134"/>
              <w:gridCol w:w="1134"/>
            </w:tblGrid>
            <w:tr w:rsidR="008C3D79" w:rsidTr="002F705A">
              <w:tc>
                <w:tcPr>
                  <w:tcW w:w="2268" w:type="dxa"/>
                </w:tcPr>
                <w:p w:rsidR="008C3D79" w:rsidRPr="00B428FD" w:rsidRDefault="00B428FD" w:rsidP="00B428FD">
                  <w:pPr>
                    <w:jc w:val="center"/>
                    <w:rPr>
                      <w:b/>
                    </w:rPr>
                  </w:pPr>
                  <w:r w:rsidRPr="00B428FD">
                    <w:rPr>
                      <w:b/>
                    </w:rPr>
                    <w:t>djeljenik</w:t>
                  </w:r>
                </w:p>
              </w:tc>
              <w:tc>
                <w:tcPr>
                  <w:tcW w:w="1134" w:type="dxa"/>
                </w:tcPr>
                <w:p w:rsidR="008C3D79" w:rsidRDefault="00B428FD" w:rsidP="00B428FD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1134" w:type="dxa"/>
                </w:tcPr>
                <w:p w:rsidR="008C3D79" w:rsidRDefault="00B428FD" w:rsidP="00B428FD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1134" w:type="dxa"/>
                </w:tcPr>
                <w:p w:rsidR="008C3D79" w:rsidRDefault="00B428FD" w:rsidP="00B428FD">
                  <w:pPr>
                    <w:jc w:val="center"/>
                  </w:pPr>
                  <w:r>
                    <w:t>91</w:t>
                  </w:r>
                </w:p>
              </w:tc>
              <w:tc>
                <w:tcPr>
                  <w:tcW w:w="1134" w:type="dxa"/>
                </w:tcPr>
                <w:p w:rsidR="008C3D79" w:rsidRDefault="00B428FD" w:rsidP="00B428FD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1134" w:type="dxa"/>
                </w:tcPr>
                <w:p w:rsidR="008C3D79" w:rsidRDefault="00B428FD" w:rsidP="00B428FD">
                  <w:pPr>
                    <w:jc w:val="center"/>
                  </w:pPr>
                  <w:r>
                    <w:t>56</w:t>
                  </w:r>
                </w:p>
              </w:tc>
            </w:tr>
            <w:tr w:rsidR="008C3D79" w:rsidTr="002F705A">
              <w:tc>
                <w:tcPr>
                  <w:tcW w:w="2268" w:type="dxa"/>
                </w:tcPr>
                <w:p w:rsidR="008C3D79" w:rsidRPr="00B428FD" w:rsidRDefault="00B428FD" w:rsidP="00B428F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B428FD">
                    <w:rPr>
                      <w:b/>
                    </w:rPr>
                    <w:t>djelitelj</w:t>
                  </w:r>
                </w:p>
              </w:tc>
              <w:tc>
                <w:tcPr>
                  <w:tcW w:w="1134" w:type="dxa"/>
                </w:tcPr>
                <w:p w:rsidR="008C3D79" w:rsidRDefault="00B428FD">
                  <w:r>
                    <w:t xml:space="preserve">        4</w:t>
                  </w:r>
                </w:p>
              </w:tc>
              <w:tc>
                <w:tcPr>
                  <w:tcW w:w="1134" w:type="dxa"/>
                </w:tcPr>
                <w:p w:rsidR="008C3D79" w:rsidRDefault="008C3D79"/>
              </w:tc>
              <w:tc>
                <w:tcPr>
                  <w:tcW w:w="1134" w:type="dxa"/>
                </w:tcPr>
                <w:p w:rsidR="008C3D79" w:rsidRDefault="00B428FD">
                  <w:r>
                    <w:t xml:space="preserve">        7</w:t>
                  </w:r>
                </w:p>
              </w:tc>
              <w:tc>
                <w:tcPr>
                  <w:tcW w:w="1134" w:type="dxa"/>
                </w:tcPr>
                <w:p w:rsidR="008C3D79" w:rsidRDefault="00B428FD">
                  <w:r>
                    <w:t xml:space="preserve">        6</w:t>
                  </w:r>
                </w:p>
              </w:tc>
              <w:tc>
                <w:tcPr>
                  <w:tcW w:w="1134" w:type="dxa"/>
                </w:tcPr>
                <w:p w:rsidR="008C3D79" w:rsidRDefault="00B428FD">
                  <w:r>
                    <w:t xml:space="preserve">        4</w:t>
                  </w:r>
                </w:p>
              </w:tc>
            </w:tr>
            <w:tr w:rsidR="008C3D79" w:rsidTr="002F705A">
              <w:tc>
                <w:tcPr>
                  <w:tcW w:w="2268" w:type="dxa"/>
                </w:tcPr>
                <w:p w:rsidR="008C3D79" w:rsidRPr="00B428FD" w:rsidRDefault="00B428FD" w:rsidP="00B428FD">
                  <w:pPr>
                    <w:jc w:val="center"/>
                    <w:rPr>
                      <w:b/>
                    </w:rPr>
                  </w:pPr>
                  <w:r w:rsidRPr="00B428FD">
                    <w:rPr>
                      <w:b/>
                    </w:rPr>
                    <w:t>količnik</w:t>
                  </w:r>
                </w:p>
              </w:tc>
              <w:tc>
                <w:tcPr>
                  <w:tcW w:w="1134" w:type="dxa"/>
                </w:tcPr>
                <w:p w:rsidR="008C3D79" w:rsidRDefault="008C3D79"/>
              </w:tc>
              <w:tc>
                <w:tcPr>
                  <w:tcW w:w="1134" w:type="dxa"/>
                </w:tcPr>
                <w:p w:rsidR="008C3D79" w:rsidRDefault="00B428FD">
                  <w:r>
                    <w:t xml:space="preserve">        9</w:t>
                  </w:r>
                </w:p>
              </w:tc>
              <w:tc>
                <w:tcPr>
                  <w:tcW w:w="1134" w:type="dxa"/>
                </w:tcPr>
                <w:p w:rsidR="008C3D79" w:rsidRDefault="008C3D79"/>
              </w:tc>
              <w:tc>
                <w:tcPr>
                  <w:tcW w:w="1134" w:type="dxa"/>
                </w:tcPr>
                <w:p w:rsidR="008C3D79" w:rsidRDefault="008C3D79"/>
              </w:tc>
              <w:tc>
                <w:tcPr>
                  <w:tcW w:w="1134" w:type="dxa"/>
                </w:tcPr>
                <w:p w:rsidR="008C3D79" w:rsidRDefault="008C3D79"/>
              </w:tc>
            </w:tr>
          </w:tbl>
          <w:p w:rsidR="008C3D79" w:rsidRDefault="008C3D79"/>
          <w:p w:rsidR="00EE4DFE" w:rsidRDefault="00EE4DFE"/>
          <w:p w:rsidR="00EE4DFE" w:rsidRDefault="00EE4DFE"/>
          <w:p w:rsidR="00EE4DFE" w:rsidRDefault="00EE4DFE"/>
          <w:p w:rsidR="00B428FD" w:rsidRDefault="00B428FD"/>
          <w:p w:rsidR="00B428FD" w:rsidRDefault="00B428FD">
            <w:r>
              <w:t xml:space="preserve">3.Za koliko je količnik brojeva 65 i 5 manji od njihove razlike? </w:t>
            </w:r>
          </w:p>
          <w:p w:rsidR="00B428FD" w:rsidRDefault="00B428FD"/>
          <w:p w:rsidR="00B428FD" w:rsidRDefault="00B428FD">
            <w:r>
              <w:t xml:space="preserve">Račun: </w:t>
            </w:r>
          </w:p>
          <w:p w:rsidR="00B428FD" w:rsidRDefault="00B428FD"/>
          <w:p w:rsidR="00B428FD" w:rsidRDefault="00B428FD"/>
          <w:p w:rsidR="00B428FD" w:rsidRDefault="00B428FD"/>
          <w:p w:rsidR="00B428FD" w:rsidRDefault="00B428FD">
            <w:r>
              <w:t xml:space="preserve">Odgovor:__________________________________________________________________ </w:t>
            </w:r>
          </w:p>
          <w:p w:rsidR="00B428FD" w:rsidRDefault="00B428FD"/>
          <w:p w:rsidR="00B428FD" w:rsidRDefault="00B428FD">
            <w:r>
              <w:t>4.Mama ima 30 godina,a sin je 6 puta mlađi. Koliko godina ima sin?</w:t>
            </w:r>
            <w:r w:rsidR="004D6867">
              <w:t xml:space="preserve"> Za koliko će godina sin biti dvostruko mlađi? </w:t>
            </w:r>
          </w:p>
          <w:p w:rsidR="004D6867" w:rsidRDefault="004D6867"/>
          <w:p w:rsidR="004D6867" w:rsidRDefault="004D6867">
            <w:r>
              <w:t xml:space="preserve">Račun: </w:t>
            </w:r>
          </w:p>
          <w:p w:rsidR="004D6867" w:rsidRDefault="004D6867"/>
          <w:p w:rsidR="004D6867" w:rsidRDefault="004D6867"/>
          <w:p w:rsidR="004D6867" w:rsidRDefault="004D6867"/>
          <w:p w:rsidR="004D6867" w:rsidRDefault="004D6867"/>
          <w:p w:rsidR="004D6867" w:rsidRDefault="004D6867">
            <w:r>
              <w:t xml:space="preserve">Odgovor:___________________________________________________________________ </w:t>
            </w:r>
          </w:p>
          <w:p w:rsidR="004D6867" w:rsidRDefault="004D6867"/>
          <w:p w:rsidR="004D6867" w:rsidRDefault="004D6867">
            <w:r>
              <w:t xml:space="preserve">___________________________________________________________________________ </w:t>
            </w:r>
          </w:p>
          <w:p w:rsidR="004D6867" w:rsidRDefault="004D6867"/>
          <w:p w:rsidR="004D6867" w:rsidRDefault="004D6867">
            <w:r>
              <w:t xml:space="preserve">5.Na livadi su bile guske i krave. Ana je izbrojila ukupno 60 nogu i 9 kravljih glava. Koliko je </w:t>
            </w:r>
          </w:p>
          <w:p w:rsidR="004D6867" w:rsidRDefault="004D6867">
            <w:r>
              <w:t xml:space="preserve">bilo gusaka na livadi? </w:t>
            </w:r>
          </w:p>
          <w:p w:rsidR="004D6867" w:rsidRDefault="004D6867"/>
          <w:p w:rsidR="004D6867" w:rsidRDefault="004D6867">
            <w:r>
              <w:t xml:space="preserve">Račun: </w:t>
            </w:r>
          </w:p>
          <w:p w:rsidR="004D6867" w:rsidRDefault="004D6867"/>
          <w:p w:rsidR="004D6867" w:rsidRDefault="004D6867"/>
          <w:p w:rsidR="004D6867" w:rsidRDefault="004D6867"/>
          <w:p w:rsidR="004D6867" w:rsidRDefault="004D6867"/>
          <w:p w:rsidR="00660F9E" w:rsidRDefault="004D6867" w:rsidP="00660F9E">
            <w:pPr>
              <w:rPr>
                <w:b/>
              </w:rPr>
            </w:pPr>
            <w:r>
              <w:t>Odgovor:___________________________________________________________________</w:t>
            </w:r>
            <w:r>
              <w:br/>
            </w:r>
            <w:r>
              <w:br/>
            </w:r>
            <w:r w:rsidR="00660F9E">
              <w:rPr>
                <w:b/>
              </w:rPr>
              <w:lastRenderedPageBreak/>
              <w:t>Obavijest</w:t>
            </w:r>
          </w:p>
          <w:p w:rsidR="00660F9E" w:rsidRDefault="00246241" w:rsidP="00660F9E">
            <w:r>
              <w:t>1.</w:t>
            </w:r>
            <w:r w:rsidR="00660F9E">
              <w:t xml:space="preserve">Molim,pošaljite mi zadaću od 11.svibnja 2020.god.(HJ,MAT). </w:t>
            </w:r>
          </w:p>
          <w:p w:rsidR="00246241" w:rsidRDefault="00246241" w:rsidP="00660F9E">
            <w:r>
              <w:t xml:space="preserve">2.U ponedjeljak sam poslala upit u svezi izborne nastave (engleski jezik i informatika). Zanima me jeste li razmislili o njima i jeste li se odlučili za neki izborni predmet. Molim,ako jeste pošaljite mi preko </w:t>
            </w:r>
            <w:proofErr w:type="spellStart"/>
            <w:r>
              <w:t>Vibera</w:t>
            </w:r>
            <w:proofErr w:type="spellEnd"/>
            <w:r>
              <w:t xml:space="preserve"> povratnu informaciju.</w:t>
            </w:r>
          </w:p>
          <w:p w:rsidR="00B428FD" w:rsidRDefault="00B428FD"/>
        </w:tc>
      </w:tr>
      <w:tr w:rsidR="004D6867" w:rsidTr="00DA0090">
        <w:tc>
          <w:tcPr>
            <w:tcW w:w="9288" w:type="dxa"/>
          </w:tcPr>
          <w:p w:rsidR="00683F6A" w:rsidRDefault="00683F6A" w:rsidP="00683F6A">
            <w:pPr>
              <w:rPr>
                <w:b/>
              </w:rPr>
            </w:pPr>
            <w:r>
              <w:rPr>
                <w:b/>
              </w:rPr>
              <w:lastRenderedPageBreak/>
              <w:t>Obavijest romskim pomagačicama</w:t>
            </w:r>
          </w:p>
          <w:p w:rsidR="004D6867" w:rsidRDefault="00683F6A" w:rsidP="00683F6A"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 prepisati plan pisanke </w:t>
            </w:r>
            <w:r w:rsidRPr="00683F6A">
              <w:rPr>
                <w:b/>
              </w:rPr>
              <w:t>Bajka o maslačcim</w:t>
            </w:r>
            <w:r>
              <w:rPr>
                <w:b/>
              </w:rPr>
              <w:t xml:space="preserve">a, a </w:t>
            </w:r>
            <w:r>
              <w:t xml:space="preserve">iz MAT treba  riješiti zadatke u udžbeniku na </w:t>
            </w:r>
            <w:r>
              <w:rPr>
                <w:rFonts w:cs="Times New Roman"/>
                <w:szCs w:val="24"/>
              </w:rPr>
              <w:t>105.str.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Pisano dijeljenje (972 : 4). </w:t>
            </w:r>
          </w:p>
          <w:p w:rsidR="00683F6A" w:rsidRDefault="00683F6A" w:rsidP="00683F6A">
            <w:pPr>
              <w:rPr>
                <w:b/>
              </w:rPr>
            </w:pPr>
          </w:p>
        </w:tc>
      </w:tr>
    </w:tbl>
    <w:p w:rsidR="00DA0090" w:rsidRDefault="00DA0090"/>
    <w:sectPr w:rsidR="00DA0090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0090"/>
    <w:rsid w:val="00005D8F"/>
    <w:rsid w:val="00070FAF"/>
    <w:rsid w:val="0008603B"/>
    <w:rsid w:val="00216A08"/>
    <w:rsid w:val="00246241"/>
    <w:rsid w:val="00271EDF"/>
    <w:rsid w:val="002C32A3"/>
    <w:rsid w:val="002F705A"/>
    <w:rsid w:val="00334866"/>
    <w:rsid w:val="00342CAE"/>
    <w:rsid w:val="003871D1"/>
    <w:rsid w:val="003A6FD2"/>
    <w:rsid w:val="003C3721"/>
    <w:rsid w:val="003E7247"/>
    <w:rsid w:val="004475D1"/>
    <w:rsid w:val="00452724"/>
    <w:rsid w:val="004D6867"/>
    <w:rsid w:val="005E0595"/>
    <w:rsid w:val="005E1288"/>
    <w:rsid w:val="0064382C"/>
    <w:rsid w:val="00660F9E"/>
    <w:rsid w:val="00683F6A"/>
    <w:rsid w:val="00684FAA"/>
    <w:rsid w:val="006C1B57"/>
    <w:rsid w:val="00784E64"/>
    <w:rsid w:val="007C6DD5"/>
    <w:rsid w:val="007D1EBE"/>
    <w:rsid w:val="008A124E"/>
    <w:rsid w:val="008C3D79"/>
    <w:rsid w:val="00976ECF"/>
    <w:rsid w:val="00A41412"/>
    <w:rsid w:val="00AD2BB2"/>
    <w:rsid w:val="00AD453A"/>
    <w:rsid w:val="00AE3961"/>
    <w:rsid w:val="00B428FD"/>
    <w:rsid w:val="00BB69DE"/>
    <w:rsid w:val="00C77A22"/>
    <w:rsid w:val="00CA4BD5"/>
    <w:rsid w:val="00CD6B3B"/>
    <w:rsid w:val="00D31679"/>
    <w:rsid w:val="00D910F0"/>
    <w:rsid w:val="00D9778E"/>
    <w:rsid w:val="00DA0090"/>
    <w:rsid w:val="00EE4DFE"/>
    <w:rsid w:val="00EF49A2"/>
    <w:rsid w:val="00F5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DA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6C1B57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9F96-F682-4ECB-87C0-7A66596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35</cp:revision>
  <dcterms:created xsi:type="dcterms:W3CDTF">2020-05-18T18:10:00Z</dcterms:created>
  <dcterms:modified xsi:type="dcterms:W3CDTF">2020-05-19T18:13:00Z</dcterms:modified>
</cp:coreProperties>
</file>